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973" w:type="dxa"/>
        <w:tblInd w:w="94" w:type="dxa"/>
        <w:tblLook w:val="04A0" w:firstRow="1" w:lastRow="0" w:firstColumn="1" w:lastColumn="0" w:noHBand="0" w:noVBand="1"/>
      </w:tblPr>
      <w:tblGrid>
        <w:gridCol w:w="3288"/>
        <w:gridCol w:w="5685"/>
      </w:tblGrid>
      <w:tr w:rsidR="000717AD" w:rsidTr="00A540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AB380E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3Б</w:t>
            </w:r>
          </w:p>
        </w:tc>
      </w:tr>
      <w:tr w:rsidR="000717AD" w:rsidTr="00A540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110"/>
      </w:tblGrid>
      <w:tr w:rsidR="000717AD" w:rsidTr="00A5405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049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049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04914" w:rsidP="00D04914">
            <w:pPr>
              <w:tabs>
                <w:tab w:val="center" w:pos="1947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260"/>
      </w:tblGrid>
      <w:tr w:rsidR="000717AD" w:rsidTr="00A5405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D0491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72768 </w:t>
            </w:r>
            <w:proofErr w:type="spellStart"/>
            <w:r w:rsidR="000717AD" w:rsidRPr="00B739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04914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26</w:t>
            </w:r>
            <w:r w:rsidR="00AB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D04914" w:rsidP="00AB3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0435</w:t>
            </w:r>
            <w:r w:rsidR="00340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4914" w:rsidRDefault="00D04914" w:rsidP="00AB38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385239 </w:t>
            </w:r>
            <w:r w:rsidR="00AB38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D04914" w:rsidP="00AB38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75109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380E" w:rsidRDefault="00D04914" w:rsidP="00AB3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87</w:t>
            </w:r>
            <w:r w:rsidR="008534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D04914" w:rsidP="00AB3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02247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853460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40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04914">
              <w:rPr>
                <w:rFonts w:ascii="Times New Roman" w:eastAsia="Times New Roman" w:hAnsi="Times New Roman"/>
                <w:color w:val="000000"/>
                <w:lang w:eastAsia="ru-RU"/>
              </w:rPr>
              <w:t>685651</w:t>
            </w:r>
            <w:r w:rsidR="00AB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0E" w:rsidRDefault="002304EE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717AD" w:rsidRPr="00812ED6" w:rsidRDefault="00D04914" w:rsidP="00AB3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9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D04914" w:rsidP="00AB3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9479</w:t>
            </w:r>
            <w:r w:rsidR="00AB38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03C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C0" w:rsidRPr="00026CF8" w:rsidRDefault="00202F0C" w:rsidP="000C72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7AD" w:rsidRPr="003F1D4D" w:rsidRDefault="00415361" w:rsidP="00AB38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83626</w:t>
            </w:r>
            <w:r w:rsidR="003403C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52496D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914</w:t>
            </w:r>
            <w:bookmarkStart w:id="0" w:name="_GoBack"/>
            <w:bookmarkEnd w:id="0"/>
            <w:r w:rsidR="008534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04914" w:rsidRDefault="00D049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4914" w:rsidRDefault="00D049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B380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D04914" w:rsidRDefault="00D04914" w:rsidP="00D0491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D04914" w:rsidRDefault="00D04914" w:rsidP="00D0491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D04914" w:rsidTr="00D04914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605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B9691C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04914" w:rsidRPr="00B9691C" w:rsidRDefault="00D04914" w:rsidP="00D0491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04914" w:rsidTr="00D0491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Default="00415361" w:rsidP="00D0491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8467</w:t>
            </w:r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0491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15361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415361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1536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41536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 дым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D93772" w:rsidRDefault="00415361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B936E6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0491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D93772" w:rsidRDefault="00415361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0491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D93772" w:rsidRDefault="00415361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0491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0491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853460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04914" w:rsidRPr="00853460" w:rsidRDefault="00D04914" w:rsidP="00D0491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04914" w:rsidTr="00D0491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4834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Pr="00D93772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2D7627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D04914" w:rsidRPr="002D7627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B557A5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04914" w:rsidRPr="00B557A5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04914" w:rsidRPr="00B557A5" w:rsidRDefault="00D04914" w:rsidP="00D0491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D04914" w:rsidTr="00D0491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B557A5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174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0491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1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04914" w:rsidTr="00D0491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BF4B7E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04914" w:rsidTr="00D0491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BF4B7E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04914" w:rsidTr="00D0491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04914" w:rsidRPr="002D7627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E35402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04914" w:rsidRPr="00E35402" w:rsidRDefault="00D04914" w:rsidP="00D0491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04914" w:rsidTr="00D0491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E35402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E35402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572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C77FB7" w:rsidP="00C77F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D04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0491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6154BA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2D7627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2D7627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6154BA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Default="00D0491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D049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D049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739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E86" w:rsidRDefault="007F6E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E86" w:rsidRDefault="007F6E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7F6E86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2414F"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0F2D50"/>
    <w:rsid w:val="00202F0C"/>
    <w:rsid w:val="00203E92"/>
    <w:rsid w:val="002304EE"/>
    <w:rsid w:val="00236AD9"/>
    <w:rsid w:val="0026598B"/>
    <w:rsid w:val="002A486E"/>
    <w:rsid w:val="00304D60"/>
    <w:rsid w:val="00336871"/>
    <w:rsid w:val="003403C0"/>
    <w:rsid w:val="003F1D4D"/>
    <w:rsid w:val="00415361"/>
    <w:rsid w:val="00477384"/>
    <w:rsid w:val="00494B54"/>
    <w:rsid w:val="004C5469"/>
    <w:rsid w:val="00515F1D"/>
    <w:rsid w:val="0052496D"/>
    <w:rsid w:val="005B7F9F"/>
    <w:rsid w:val="00616555"/>
    <w:rsid w:val="006A253F"/>
    <w:rsid w:val="006F7C5D"/>
    <w:rsid w:val="00786B52"/>
    <w:rsid w:val="007E04D9"/>
    <w:rsid w:val="007F6E86"/>
    <w:rsid w:val="00812ED6"/>
    <w:rsid w:val="00853460"/>
    <w:rsid w:val="00880F7B"/>
    <w:rsid w:val="008C1F15"/>
    <w:rsid w:val="009958D2"/>
    <w:rsid w:val="00A54050"/>
    <w:rsid w:val="00A572B9"/>
    <w:rsid w:val="00AB380E"/>
    <w:rsid w:val="00AF6B01"/>
    <w:rsid w:val="00AF6DFF"/>
    <w:rsid w:val="00B2414F"/>
    <w:rsid w:val="00B557A5"/>
    <w:rsid w:val="00B73900"/>
    <w:rsid w:val="00C42D5D"/>
    <w:rsid w:val="00C77FB7"/>
    <w:rsid w:val="00CF01DC"/>
    <w:rsid w:val="00D04914"/>
    <w:rsid w:val="00D93772"/>
    <w:rsid w:val="00E35402"/>
    <w:rsid w:val="00E907CD"/>
    <w:rsid w:val="00EC4444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4595-2B42-46B4-9ED7-61BA2A7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5</cp:revision>
  <cp:lastPrinted>2018-05-25T07:29:00Z</cp:lastPrinted>
  <dcterms:created xsi:type="dcterms:W3CDTF">2018-05-25T06:38:00Z</dcterms:created>
  <dcterms:modified xsi:type="dcterms:W3CDTF">2020-03-11T06:49:00Z</dcterms:modified>
</cp:coreProperties>
</file>